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C2" w:rsidRDefault="004F4BC2" w:rsidP="004F4BC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0" locked="0" layoutInCell="1" allowOverlap="1" wp14:anchorId="1A547412" wp14:editId="34F59FBF">
            <wp:simplePos x="0" y="0"/>
            <wp:positionH relativeFrom="column">
              <wp:posOffset>5002530</wp:posOffset>
            </wp:positionH>
            <wp:positionV relativeFrom="paragraph">
              <wp:posOffset>3810</wp:posOffset>
            </wp:positionV>
            <wp:extent cx="1075055" cy="808990"/>
            <wp:effectExtent l="0" t="0" r="0" b="0"/>
            <wp:wrapSquare wrapText="bothSides"/>
            <wp:docPr id="22" name="Obrázok 22" descr="3F26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F26337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09" t="36562" r="20529" b="3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1ED">
        <w:rPr>
          <w:b/>
          <w:sz w:val="28"/>
          <w:szCs w:val="28"/>
        </w:rPr>
        <w:t xml:space="preserve">Školský vzdelávací program </w:t>
      </w:r>
      <w:r>
        <w:rPr>
          <w:b/>
          <w:sz w:val="28"/>
          <w:szCs w:val="28"/>
        </w:rPr>
        <w:t xml:space="preserve">  </w:t>
      </w:r>
      <w:r w:rsidRPr="009431ED">
        <w:rPr>
          <w:b/>
          <w:sz w:val="28"/>
          <w:szCs w:val="28"/>
        </w:rPr>
        <w:t>,,Rok na dedine</w:t>
      </w:r>
      <w:r>
        <w:rPr>
          <w:b/>
          <w:sz w:val="28"/>
          <w:szCs w:val="28"/>
        </w:rPr>
        <w:t>“</w:t>
      </w:r>
    </w:p>
    <w:p w:rsidR="004F4BC2" w:rsidRPr="00FD2573" w:rsidRDefault="004F4BC2" w:rsidP="004F4BC2">
      <w:pPr>
        <w:jc w:val="center"/>
        <w:rPr>
          <w:sz w:val="24"/>
          <w:szCs w:val="24"/>
        </w:rPr>
      </w:pPr>
      <w:r w:rsidRPr="00FD2573">
        <w:rPr>
          <w:b/>
          <w:sz w:val="24"/>
          <w:szCs w:val="24"/>
          <w:u w:val="single"/>
        </w:rPr>
        <w:t>INTEGROVANÉ BLOKY,  OBSAHOVÉ CELKY, TÉMY A ICH  ČASOVÝ PLÁN</w:t>
      </w:r>
    </w:p>
    <w:p w:rsidR="008F2604" w:rsidRPr="004F4BC2" w:rsidRDefault="008F2604" w:rsidP="004F4BC2">
      <w:pPr>
        <w:rPr>
          <w:rFonts w:ascii="Arial Black" w:hAnsi="Arial Black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3285"/>
        <w:gridCol w:w="4371"/>
      </w:tblGrid>
      <w:tr w:rsidR="008F2604" w:rsidRPr="008C1043" w:rsidTr="003F42CE">
        <w:tc>
          <w:tcPr>
            <w:tcW w:w="1809" w:type="dxa"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  <w:r w:rsidRPr="008C1043">
              <w:rPr>
                <w:rFonts w:ascii="Kristen ITC" w:hAnsi="Kristen ITC"/>
                <w:b/>
                <w:sz w:val="32"/>
                <w:szCs w:val="32"/>
              </w:rPr>
              <w:t xml:space="preserve">Integrované bloky       </w:t>
            </w:r>
          </w:p>
        </w:tc>
        <w:tc>
          <w:tcPr>
            <w:tcW w:w="3402" w:type="dxa"/>
            <w:shd w:val="clear" w:color="auto" w:fill="auto"/>
          </w:tcPr>
          <w:p w:rsidR="008F2604" w:rsidRPr="008C1043" w:rsidRDefault="008F2604" w:rsidP="003F42CE">
            <w:pPr>
              <w:jc w:val="center"/>
              <w:rPr>
                <w:b/>
                <w:noProof/>
                <w:sz w:val="32"/>
                <w:szCs w:val="32"/>
              </w:rPr>
            </w:pPr>
            <w:r w:rsidRPr="008C1043">
              <w:rPr>
                <w:b/>
                <w:noProof/>
                <w:sz w:val="32"/>
                <w:szCs w:val="32"/>
              </w:rPr>
              <w:t>Obsahové celky</w:t>
            </w:r>
          </w:p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  <w:r w:rsidRPr="008C1043">
              <w:rPr>
                <w:b/>
                <w:noProof/>
                <w:sz w:val="32"/>
                <w:szCs w:val="32"/>
              </w:rPr>
              <w:t xml:space="preserve">         Témy</w:t>
            </w:r>
          </w:p>
        </w:tc>
      </w:tr>
      <w:tr w:rsidR="008F2604" w:rsidRPr="008C1043" w:rsidTr="003F42CE">
        <w:trPr>
          <w:trHeight w:val="2090"/>
        </w:trPr>
        <w:tc>
          <w:tcPr>
            <w:tcW w:w="1809" w:type="dxa"/>
            <w:vMerge w:val="restart"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  <w:p w:rsidR="008F2604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  <w:p w:rsidR="008F2604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  <w:p w:rsidR="008F2604" w:rsidRPr="008C1043" w:rsidRDefault="008F2604" w:rsidP="003F42CE">
            <w:pPr>
              <w:rPr>
                <w:rFonts w:ascii="Comic Sans MS" w:hAnsi="Comic Sans MS" w:cs="Calibri"/>
                <w:b/>
                <w:sz w:val="28"/>
                <w:szCs w:val="28"/>
              </w:rPr>
            </w:pPr>
            <w:r w:rsidRPr="008C104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8C1043">
              <w:rPr>
                <w:rFonts w:ascii="Comic Sans MS" w:hAnsi="Comic Sans MS" w:cs="Calibri"/>
                <w:b/>
                <w:sz w:val="28"/>
                <w:szCs w:val="28"/>
              </w:rPr>
              <w:t>. JESEŇ</w:t>
            </w:r>
          </w:p>
          <w:p w:rsidR="008F2604" w:rsidRPr="008C1043" w:rsidRDefault="008F2604" w:rsidP="003F42CE">
            <w:pPr>
              <w:rPr>
                <w:rFonts w:ascii="Comic Sans MS" w:hAnsi="Comic Sans MS" w:cs="Calibri"/>
                <w:b/>
              </w:rPr>
            </w:pPr>
          </w:p>
          <w:p w:rsidR="008F2604" w:rsidRPr="008C1043" w:rsidRDefault="008F2604" w:rsidP="003F42CE">
            <w:pPr>
              <w:rPr>
                <w:rFonts w:ascii="Comic Sans MS" w:hAnsi="Comic Sans MS" w:cs="Calibri"/>
                <w:b/>
              </w:rPr>
            </w:pPr>
            <w:r w:rsidRPr="008C1043">
              <w:rPr>
                <w:rFonts w:ascii="Comic Sans MS" w:hAnsi="Comic Sans MS" w:cs="Calibri"/>
                <w:b/>
                <w:noProof/>
              </w:rPr>
              <w:t xml:space="preserve">  </w:t>
            </w:r>
            <w:r>
              <w:rPr>
                <w:rFonts w:ascii="Comic Sans MS" w:hAnsi="Comic Sans MS" w:cs="Calibri"/>
                <w:b/>
                <w:noProof/>
                <w:lang w:eastAsia="sk-SK"/>
              </w:rPr>
              <w:drawing>
                <wp:inline distT="0" distB="0" distL="0" distR="0" wp14:anchorId="0B704909" wp14:editId="6DAE9856">
                  <wp:extent cx="609600" cy="581025"/>
                  <wp:effectExtent l="0" t="0" r="0" b="0"/>
                  <wp:docPr id="17" name="Obrázok 17" descr="C:\Users\admin\Desktop\j043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admin\Desktop\j043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26" r="5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043">
              <w:rPr>
                <w:rFonts w:ascii="Comic Sans MS" w:hAnsi="Comic Sans MS" w:cs="Calibri"/>
                <w:b/>
              </w:rPr>
              <w:t xml:space="preserve"> farbičky</w:t>
            </w:r>
            <w:r w:rsidR="004F4BC2">
              <w:rPr>
                <w:rFonts w:ascii="Comic Sans MS" w:hAnsi="Comic Sans MS" w:cs="Calibri"/>
                <w:b/>
              </w:rPr>
              <w:t xml:space="preserve"> si</w:t>
            </w:r>
            <w:r w:rsidRPr="008C1043">
              <w:rPr>
                <w:rFonts w:ascii="Comic Sans MS" w:hAnsi="Comic Sans MS" w:cs="Calibri"/>
                <w:b/>
              </w:rPr>
              <w:t xml:space="preserve"> vzala</w:t>
            </w:r>
          </w:p>
          <w:p w:rsidR="008F2604" w:rsidRPr="008C1043" w:rsidRDefault="008F2604" w:rsidP="003F42CE">
            <w:pPr>
              <w:rPr>
                <w:rFonts w:ascii="Comic Sans MS" w:hAnsi="Comic Sans MS" w:cs="Calibri"/>
                <w:b/>
              </w:rPr>
            </w:pPr>
            <w:r w:rsidRPr="008C1043">
              <w:rPr>
                <w:rFonts w:ascii="Comic Sans MS" w:hAnsi="Comic Sans MS" w:cs="Calibri"/>
                <w:b/>
              </w:rPr>
              <w:t>a lístočky maľovala</w:t>
            </w:r>
          </w:p>
          <w:p w:rsidR="008F2604" w:rsidRPr="008C1043" w:rsidRDefault="008F2604" w:rsidP="003F42CE">
            <w:pPr>
              <w:rPr>
                <w:b/>
                <w:i/>
              </w:rPr>
            </w:pPr>
          </w:p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t xml:space="preserve">IX.    </w:t>
            </w:r>
            <w:r>
              <w:t>V našej škôlke som ja rád,</w:t>
            </w:r>
          </w:p>
          <w:p w:rsidR="008F2604" w:rsidRDefault="008F2604" w:rsidP="003F42CE">
            <w:r>
              <w:t xml:space="preserve">          každý je môj kamarát</w:t>
            </w:r>
          </w:p>
          <w:p w:rsidR="008F2604" w:rsidRPr="008C1043" w:rsidRDefault="008F2604" w:rsidP="003F42CE">
            <w:pPr>
              <w:rPr>
                <w:b/>
                <w:noProof/>
                <w:sz w:val="32"/>
                <w:szCs w:val="32"/>
              </w:rPr>
            </w:pPr>
            <w:r w:rsidRPr="008C1043">
              <w:rPr>
                <w:rFonts w:ascii="Arial Black" w:hAnsi="Arial Black"/>
              </w:rPr>
              <w:t xml:space="preserve">                          </w:t>
            </w:r>
            <w:r>
              <w:rPr>
                <w:rFonts w:ascii="Arial Black" w:hAnsi="Arial Black"/>
                <w:noProof/>
                <w:lang w:eastAsia="sk-SK"/>
              </w:rPr>
              <w:drawing>
                <wp:inline distT="0" distB="0" distL="0" distR="0" wp14:anchorId="5E1712AD" wp14:editId="3634655E">
                  <wp:extent cx="762000" cy="762000"/>
                  <wp:effectExtent l="0" t="0" r="0" b="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043">
              <w:rPr>
                <w:rFonts w:ascii="Arial Black" w:hAnsi="Arial Black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Ja a moja MŠ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Ja a moji kamaráti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Môj deň (časové vzťahy – ráno, obed, večer)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Cesta do MŠ – kde žijem</w:t>
            </w:r>
          </w:p>
          <w:p w:rsidR="008F2604" w:rsidRPr="0051690A" w:rsidRDefault="008F2604" w:rsidP="003F42CE"/>
          <w:p w:rsidR="008F2604" w:rsidRPr="0051690A" w:rsidRDefault="008F2604" w:rsidP="003F42CE"/>
        </w:tc>
      </w:tr>
      <w:tr w:rsidR="008F2604" w:rsidRPr="008C1043" w:rsidTr="003F42CE"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Pr="008C1043" w:rsidRDefault="008F2604" w:rsidP="003F42CE">
            <w:pPr>
              <w:rPr>
                <w:b/>
                <w:sz w:val="28"/>
                <w:szCs w:val="28"/>
              </w:rPr>
            </w:pPr>
            <w:r w:rsidRPr="008C1043">
              <w:rPr>
                <w:b/>
              </w:rPr>
              <w:t xml:space="preserve">X.  </w:t>
            </w:r>
            <w:r>
              <w:t xml:space="preserve">   Jeseň klope na vrátka</w:t>
            </w:r>
            <w:r w:rsidRPr="008C1043">
              <w:rPr>
                <w:b/>
                <w:sz w:val="28"/>
                <w:szCs w:val="28"/>
              </w:rPr>
              <w:t xml:space="preserve">  </w:t>
            </w:r>
          </w:p>
          <w:p w:rsidR="008F2604" w:rsidRPr="008C1043" w:rsidRDefault="008F2604" w:rsidP="003F42CE">
            <w:pPr>
              <w:rPr>
                <w:b/>
              </w:rPr>
            </w:pPr>
            <w:r w:rsidRPr="008C1043">
              <w:rPr>
                <w:rFonts w:ascii="Arial Black" w:hAnsi="Arial Black"/>
              </w:rPr>
              <w:t xml:space="preserve">                       </w:t>
            </w:r>
            <w:r>
              <w:rPr>
                <w:rFonts w:ascii="Arial Black" w:hAnsi="Arial Black"/>
                <w:noProof/>
                <w:lang w:eastAsia="sk-SK"/>
              </w:rPr>
              <w:drawing>
                <wp:inline distT="0" distB="0" distL="0" distR="0" wp14:anchorId="03083366" wp14:editId="6CA87B5C">
                  <wp:extent cx="762000" cy="733425"/>
                  <wp:effectExtent l="0" t="0" r="0" b="0"/>
                  <wp:docPr id="15" name="Obrázo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Farebná jeseň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Košík plný vitamínov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Kúzlo stromov a kríkov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Rozlúčka vtákov a zvierat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Naši starkí</w:t>
            </w:r>
          </w:p>
          <w:p w:rsidR="008F2604" w:rsidRPr="0051690A" w:rsidRDefault="008F2604" w:rsidP="00B17751">
            <w:pPr>
              <w:ind w:left="720"/>
            </w:pPr>
          </w:p>
        </w:tc>
      </w:tr>
      <w:tr w:rsidR="008F2604" w:rsidRPr="008C1043" w:rsidTr="003F42CE"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t>XI.</w:t>
            </w:r>
            <w:r w:rsidRPr="008C1043">
              <w:rPr>
                <w:b/>
                <w:sz w:val="28"/>
                <w:szCs w:val="28"/>
              </w:rPr>
              <w:t xml:space="preserve">   </w:t>
            </w:r>
            <w:r w:rsidRPr="00DC285A">
              <w:t xml:space="preserve">V zdravom </w:t>
            </w:r>
            <w:r>
              <w:t xml:space="preserve">tele </w:t>
            </w:r>
            <w:r w:rsidRPr="00DC285A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DC285A">
              <w:t>zdravý duch</w:t>
            </w:r>
          </w:p>
          <w:p w:rsidR="008F2604" w:rsidRPr="008C1043" w:rsidRDefault="008F2604" w:rsidP="003F42CE">
            <w:pPr>
              <w:rPr>
                <w:b/>
              </w:rPr>
            </w:pPr>
            <w:r>
              <w:rPr>
                <w:b/>
                <w:noProof/>
                <w:lang w:eastAsia="sk-SK"/>
              </w:rPr>
              <w:drawing>
                <wp:inline distT="0" distB="0" distL="0" distR="0" wp14:anchorId="0BF4F2C7" wp14:editId="4F128160">
                  <wp:extent cx="942975" cy="1219200"/>
                  <wp:effectExtent l="0" t="0" r="0" b="0"/>
                  <wp:docPr id="14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Spoznávam svoje telíčko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 zdravom tele zdravý duch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Doprava – dopravné prostriedky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Dopravné značky – geometrické tvary</w:t>
            </w:r>
          </w:p>
          <w:p w:rsidR="008F2604" w:rsidRPr="0051690A" w:rsidRDefault="008F2604" w:rsidP="00B17751">
            <w:pPr>
              <w:spacing w:after="0" w:line="240" w:lineRule="auto"/>
              <w:ind w:left="720"/>
            </w:pPr>
          </w:p>
        </w:tc>
      </w:tr>
      <w:tr w:rsidR="008F2604" w:rsidRPr="008C1043" w:rsidTr="003F42CE">
        <w:trPr>
          <w:trHeight w:val="1543"/>
        </w:trPr>
        <w:tc>
          <w:tcPr>
            <w:tcW w:w="1809" w:type="dxa"/>
            <w:vMerge w:val="restart"/>
            <w:shd w:val="clear" w:color="auto" w:fill="auto"/>
          </w:tcPr>
          <w:p w:rsidR="008F2604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  <w:p w:rsidR="008F2604" w:rsidRPr="008C1043" w:rsidRDefault="008F2604" w:rsidP="003F42CE">
            <w:pPr>
              <w:jc w:val="both"/>
              <w:rPr>
                <w:rFonts w:ascii="Comic Sans MS" w:hAnsi="Comic Sans MS"/>
                <w:b/>
              </w:rPr>
            </w:pPr>
            <w:r w:rsidRPr="008C104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2.ZIMA</w:t>
            </w:r>
            <w:r w:rsidRPr="008C1043">
              <w:rPr>
                <w:rFonts w:ascii="Comic Sans MS" w:hAnsi="Comic Sans MS"/>
                <w:b/>
              </w:rPr>
              <w:t xml:space="preserve"> </w:t>
            </w:r>
          </w:p>
          <w:p w:rsidR="008F2604" w:rsidRPr="008C1043" w:rsidRDefault="008F2604" w:rsidP="003F42CE">
            <w:pPr>
              <w:jc w:val="both"/>
              <w:rPr>
                <w:b/>
                <w:noProof/>
              </w:rPr>
            </w:pPr>
            <w:r w:rsidRPr="008C1043">
              <w:rPr>
                <w:rFonts w:ascii="Comic Sans MS" w:hAnsi="Comic Sans MS"/>
                <w:b/>
              </w:rPr>
              <w:t xml:space="preserve">                                                                        </w:t>
            </w:r>
            <w:r>
              <w:rPr>
                <w:b/>
                <w:noProof/>
                <w:lang w:eastAsia="sk-SK"/>
              </w:rPr>
              <w:drawing>
                <wp:inline distT="0" distB="0" distL="0" distR="0" wp14:anchorId="50B6699B" wp14:editId="00FE3FAC">
                  <wp:extent cx="619125" cy="581025"/>
                  <wp:effectExtent l="0" t="0" r="0" b="0"/>
                  <wp:docPr id="13" name="Obrázok 13" descr="C:\Users\admin\Desktop\j043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admin\Desktop\j043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99" t="51596" r="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043">
              <w:rPr>
                <w:b/>
                <w:noProof/>
              </w:rPr>
              <w:t xml:space="preserve">    </w:t>
            </w:r>
          </w:p>
          <w:p w:rsidR="008F2604" w:rsidRPr="008C1043" w:rsidRDefault="004F4BC2" w:rsidP="003F42CE">
            <w:pPr>
              <w:jc w:val="both"/>
              <w:rPr>
                <w:rFonts w:ascii="Comic Sans MS" w:hAnsi="Comic Sans MS"/>
                <w:b/>
              </w:rPr>
            </w:pPr>
            <w:r w:rsidRPr="008C1043">
              <w:rPr>
                <w:rFonts w:ascii="Comic Sans MS" w:hAnsi="Comic Sans MS"/>
                <w:b/>
                <w:noProof/>
              </w:rPr>
              <w:t>F</w:t>
            </w:r>
            <w:r w:rsidR="008F2604" w:rsidRPr="008C1043">
              <w:rPr>
                <w:rFonts w:ascii="Comic Sans MS" w:hAnsi="Comic Sans MS"/>
                <w:b/>
                <w:noProof/>
              </w:rPr>
              <w:t>arbičky</w:t>
            </w:r>
            <w:r>
              <w:rPr>
                <w:rFonts w:ascii="Comic Sans MS" w:hAnsi="Comic Sans MS"/>
                <w:b/>
                <w:noProof/>
              </w:rPr>
              <w:t xml:space="preserve"> si</w:t>
            </w:r>
            <w:r w:rsidR="008F2604" w:rsidRPr="008C1043">
              <w:rPr>
                <w:rFonts w:ascii="Comic Sans MS" w:hAnsi="Comic Sans MS"/>
                <w:b/>
                <w:noProof/>
              </w:rPr>
              <w:t xml:space="preserve"> vzala a bielou maľovala</w:t>
            </w:r>
          </w:p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lastRenderedPageBreak/>
              <w:t xml:space="preserve">XII.   </w:t>
            </w:r>
            <w:r>
              <w:t>Advent klope na dvere</w:t>
            </w:r>
            <w:r w:rsidR="00B17751">
              <w:rPr>
                <w:b/>
                <w:noProof/>
                <w:lang w:eastAsia="sk-SK"/>
              </w:rPr>
              <w:drawing>
                <wp:inline distT="0" distB="0" distL="0" distR="0" wp14:anchorId="34DD4D3A" wp14:editId="28E87633">
                  <wp:extent cx="762000" cy="762000"/>
                  <wp:effectExtent l="0" t="0" r="0" b="0"/>
                  <wp:docPr id="11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2604" w:rsidRPr="008C1043" w:rsidRDefault="00B17751" w:rsidP="00B17751">
            <w:pPr>
              <w:rPr>
                <w:b/>
              </w:rPr>
            </w:pPr>
            <w:r>
              <w:rPr>
                <w:rFonts w:ascii="Kristen ITC" w:hAnsi="Kristen ITC"/>
                <w:b/>
                <w:noProof/>
                <w:lang w:eastAsia="sk-SK"/>
              </w:rPr>
              <w:drawing>
                <wp:anchor distT="0" distB="0" distL="114300" distR="114300" simplePos="0" relativeHeight="251661312" behindDoc="1" locked="0" layoutInCell="1" allowOverlap="1" wp14:anchorId="790B567B" wp14:editId="4301ADF9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875030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12" name="Obrázo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04" w:rsidRPr="008C1043">
              <w:rPr>
                <w:rFonts w:ascii="Kristen ITC" w:hAnsi="Kristen ITC"/>
                <w:b/>
              </w:rPr>
              <w:t xml:space="preserve">           </w:t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Prišiel k nám Mikuláš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ianoce sa blížia</w:t>
            </w:r>
          </w:p>
          <w:p w:rsidR="008F2604" w:rsidRDefault="008F2604" w:rsidP="003F42CE"/>
          <w:p w:rsidR="008F2604" w:rsidRPr="0051690A" w:rsidRDefault="008F2604" w:rsidP="003F42CE"/>
        </w:tc>
      </w:tr>
      <w:tr w:rsidR="008F2604" w:rsidRPr="008C1043" w:rsidTr="003F42CE">
        <w:trPr>
          <w:trHeight w:val="1864"/>
        </w:trPr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t xml:space="preserve">I.     </w:t>
            </w:r>
            <w:r>
              <w:t xml:space="preserve">Zima, zima, </w:t>
            </w:r>
            <w:proofErr w:type="spellStart"/>
            <w:r>
              <w:t>zimička</w:t>
            </w:r>
            <w:proofErr w:type="spellEnd"/>
            <w:r>
              <w:t>, sype</w:t>
            </w:r>
          </w:p>
          <w:p w:rsidR="008F2604" w:rsidRDefault="008F2604" w:rsidP="003F42CE">
            <w:r>
              <w:t xml:space="preserve">        perie  z nebíčka</w:t>
            </w:r>
          </w:p>
          <w:p w:rsidR="008F2604" w:rsidRPr="008C1043" w:rsidRDefault="008F2604" w:rsidP="003F42CE">
            <w:pPr>
              <w:rPr>
                <w:b/>
              </w:rPr>
            </w:pPr>
            <w:r w:rsidRPr="008C1043">
              <w:rPr>
                <w:rFonts w:ascii="Arial Black" w:hAnsi="Arial Black"/>
                <w:b/>
              </w:rPr>
              <w:t xml:space="preserve">        </w:t>
            </w:r>
            <w:r>
              <w:rPr>
                <w:rFonts w:ascii="Arial Black" w:hAnsi="Arial Black"/>
                <w:b/>
                <w:noProof/>
                <w:lang w:eastAsia="sk-SK"/>
              </w:rPr>
              <w:drawing>
                <wp:inline distT="0" distB="0" distL="0" distR="0" wp14:anchorId="3A2223AB" wp14:editId="4ABF3CF3">
                  <wp:extent cx="762000" cy="762000"/>
                  <wp:effectExtent l="0" t="0" r="0" b="0"/>
                  <wp:docPr id="10" name="Obrázo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Nový rok beží (časové vzťahy – týždeň, mesiac, rok)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 kráľovstve snehu a ľadu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Kúzelná zima – zimné športy, oblečenie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Starostlivosť o zvieratká a vtáky v zime</w:t>
            </w:r>
          </w:p>
          <w:p w:rsidR="008F2604" w:rsidRPr="0051690A" w:rsidRDefault="008F2604" w:rsidP="00B17751">
            <w:pPr>
              <w:spacing w:after="0" w:line="240" w:lineRule="auto"/>
              <w:ind w:left="360"/>
            </w:pPr>
          </w:p>
        </w:tc>
      </w:tr>
      <w:tr w:rsidR="008F2604" w:rsidRPr="008C1043" w:rsidTr="003F42CE">
        <w:trPr>
          <w:trHeight w:val="1726"/>
        </w:trPr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t xml:space="preserve">II.  </w:t>
            </w:r>
            <w:r>
              <w:t xml:space="preserve">  Fašiangy, Turíce, Veľká </w:t>
            </w:r>
          </w:p>
          <w:p w:rsidR="008F2604" w:rsidRDefault="008F2604" w:rsidP="003F42CE">
            <w:r>
              <w:t xml:space="preserve">        noc príde...</w:t>
            </w:r>
          </w:p>
          <w:p w:rsidR="008F2604" w:rsidRPr="008C1043" w:rsidRDefault="008F2604" w:rsidP="003F42CE">
            <w:pPr>
              <w:rPr>
                <w:b/>
              </w:rPr>
            </w:pPr>
            <w:r>
              <w:t xml:space="preserve">                          </w:t>
            </w:r>
            <w:r>
              <w:rPr>
                <w:rFonts w:ascii="Kristen ITC" w:hAnsi="Kristen ITC"/>
                <w:noProof/>
                <w:lang w:eastAsia="sk-SK"/>
              </w:rPr>
              <w:drawing>
                <wp:inline distT="0" distB="0" distL="0" distR="0" wp14:anchorId="234382C0" wp14:editId="6FFBD2EB">
                  <wp:extent cx="866775" cy="571500"/>
                  <wp:effectExtent l="0" t="0" r="0" b="0"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B17751" w:rsidRPr="00D871E7" w:rsidRDefault="00B17751" w:rsidP="00B1775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Karneval a tradície</w:t>
            </w:r>
          </w:p>
          <w:p w:rsidR="00B17751" w:rsidRPr="00D871E7" w:rsidRDefault="00B17751" w:rsidP="00B17751">
            <w:pPr>
              <w:pStyle w:val="Odsekzoznamu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Čím budem – profesie</w:t>
            </w:r>
          </w:p>
          <w:p w:rsidR="008F2604" w:rsidRPr="00DC285A" w:rsidRDefault="00B17751" w:rsidP="00B17751">
            <w:pPr>
              <w:numPr>
                <w:ilvl w:val="0"/>
                <w:numId w:val="21"/>
              </w:numPr>
              <w:spacing w:after="0" w:line="240" w:lineRule="auto"/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Koľko je vecí na svete – nebezpečné predmety</w:t>
            </w:r>
          </w:p>
        </w:tc>
      </w:tr>
      <w:tr w:rsidR="008F2604" w:rsidRPr="008C1043" w:rsidTr="003F42CE">
        <w:trPr>
          <w:trHeight w:val="1834"/>
        </w:trPr>
        <w:tc>
          <w:tcPr>
            <w:tcW w:w="1809" w:type="dxa"/>
            <w:vMerge w:val="restart"/>
            <w:shd w:val="clear" w:color="auto" w:fill="auto"/>
          </w:tcPr>
          <w:p w:rsidR="008F2604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Pr="008C1043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Pr="008C1043" w:rsidRDefault="008F2604" w:rsidP="003F42CE">
            <w:pPr>
              <w:rPr>
                <w:rFonts w:ascii="Arial Black" w:hAnsi="Arial Black"/>
                <w:b/>
              </w:rPr>
            </w:pPr>
          </w:p>
          <w:p w:rsidR="008F2604" w:rsidRPr="004F4BC2" w:rsidRDefault="008F2604" w:rsidP="003F42CE">
            <w:pPr>
              <w:rPr>
                <w:rFonts w:ascii="Comic Sans MS" w:hAnsi="Comic Sans MS"/>
                <w:noProof/>
              </w:rPr>
            </w:pPr>
            <w:r w:rsidRPr="008C1043">
              <w:rPr>
                <w:rFonts w:ascii="Comic Sans MS" w:hAnsi="Comic Sans MS"/>
                <w:b/>
                <w:sz w:val="28"/>
                <w:szCs w:val="28"/>
              </w:rPr>
              <w:t>3.JAR</w:t>
            </w:r>
            <w:r w:rsidRPr="008C1043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  <w:noProof/>
                <w:lang w:eastAsia="sk-SK"/>
              </w:rPr>
              <w:drawing>
                <wp:inline distT="0" distB="0" distL="0" distR="0" wp14:anchorId="40925391" wp14:editId="489CBBD0">
                  <wp:extent cx="628650" cy="609600"/>
                  <wp:effectExtent l="0" t="0" r="0" b="0"/>
                  <wp:docPr id="8" name="Obrázok 8" descr="C:\Users\admin\Desktop\j043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admin\Desktop\j043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" t="314" r="49095" b="48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4BC2">
              <w:rPr>
                <w:rFonts w:ascii="Comic Sans MS" w:hAnsi="Comic Sans MS"/>
                <w:noProof/>
              </w:rPr>
              <w:t xml:space="preserve"> </w:t>
            </w:r>
            <w:r w:rsidRPr="008C1043">
              <w:rPr>
                <w:rFonts w:ascii="Comic Sans MS" w:hAnsi="Comic Sans MS"/>
                <w:b/>
                <w:noProof/>
              </w:rPr>
              <w:t xml:space="preserve"> farbičky  </w:t>
            </w:r>
            <w:r w:rsidR="004F4BC2">
              <w:rPr>
                <w:rFonts w:ascii="Comic Sans MS" w:hAnsi="Comic Sans MS"/>
                <w:b/>
                <w:noProof/>
              </w:rPr>
              <w:t xml:space="preserve">si </w:t>
            </w:r>
            <w:r w:rsidRPr="008C1043">
              <w:rPr>
                <w:rFonts w:ascii="Comic Sans MS" w:hAnsi="Comic Sans MS"/>
                <w:b/>
                <w:noProof/>
              </w:rPr>
              <w:t>vzala a znovu maľovala</w:t>
            </w:r>
          </w:p>
        </w:tc>
        <w:tc>
          <w:tcPr>
            <w:tcW w:w="3402" w:type="dxa"/>
            <w:shd w:val="clear" w:color="auto" w:fill="auto"/>
          </w:tcPr>
          <w:p w:rsidR="008F2604" w:rsidRPr="003D2107" w:rsidRDefault="008F2604" w:rsidP="003F42CE">
            <w:pPr>
              <w:jc w:val="both"/>
            </w:pPr>
            <w:r w:rsidRPr="008C1043">
              <w:rPr>
                <w:b/>
              </w:rPr>
              <w:t>III.</w:t>
            </w:r>
            <w:r w:rsidRPr="003D2107">
              <w:t xml:space="preserve">  Rozprávka, poď     </w:t>
            </w:r>
          </w:p>
          <w:p w:rsidR="008F2604" w:rsidRPr="003D2107" w:rsidRDefault="008F2604" w:rsidP="003F42CE">
            <w:pPr>
              <w:jc w:val="both"/>
            </w:pPr>
            <w:r w:rsidRPr="003D2107">
              <w:t xml:space="preserve">              </w:t>
            </w:r>
            <w:r>
              <w:t xml:space="preserve">          </w:t>
            </w:r>
            <w:r w:rsidRPr="003D2107">
              <w:t xml:space="preserve">  medzi nás   </w:t>
            </w:r>
          </w:p>
          <w:p w:rsidR="008F2604" w:rsidRPr="008C1043" w:rsidRDefault="008F2604" w:rsidP="003F42CE">
            <w:pPr>
              <w:rPr>
                <w:b/>
              </w:rPr>
            </w:pPr>
            <w:r w:rsidRPr="008C1043">
              <w:rPr>
                <w:rFonts w:ascii="Arial Black" w:hAnsi="Arial Black"/>
              </w:rPr>
              <w:t xml:space="preserve">       </w:t>
            </w:r>
            <w:r>
              <w:rPr>
                <w:rFonts w:ascii="Arial Black" w:hAnsi="Arial Black"/>
                <w:noProof/>
                <w:lang w:eastAsia="sk-SK"/>
              </w:rPr>
              <w:drawing>
                <wp:inline distT="0" distB="0" distL="0" distR="0" wp14:anchorId="3FDE081C" wp14:editId="43E9E314">
                  <wp:extent cx="762000" cy="762000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F4BC2" w:rsidRPr="00D871E7" w:rsidRDefault="004F4BC2" w:rsidP="004F4BC2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Čítame si rozprávky – mesiac knihy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 ríši kníh – tešíme sa na zápis do školy (týždeň hlasného čítania)</w:t>
            </w:r>
          </w:p>
          <w:p w:rsidR="008F2604" w:rsidRPr="004F4BC2" w:rsidRDefault="004F4BC2" w:rsidP="004F4BC2">
            <w:pPr>
              <w:pStyle w:val="Odsekzoznamu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Prví poslovia jari</w:t>
            </w:r>
          </w:p>
          <w:p w:rsidR="008F2604" w:rsidRPr="0051690A" w:rsidRDefault="008F2604" w:rsidP="003F42CE">
            <w:pPr>
              <w:ind w:left="720"/>
            </w:pPr>
          </w:p>
        </w:tc>
      </w:tr>
      <w:tr w:rsidR="008F2604" w:rsidRPr="008C1043" w:rsidTr="003F42CE">
        <w:trPr>
          <w:trHeight w:val="1834"/>
        </w:trPr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Pr="003D2107" w:rsidRDefault="004F4BC2" w:rsidP="003F42CE">
            <w:r>
              <w:rPr>
                <w:rFonts w:ascii="Kristen ITC" w:hAnsi="Kristen ITC"/>
                <w:noProof/>
                <w:lang w:eastAsia="sk-SK"/>
              </w:rPr>
              <w:drawing>
                <wp:anchor distT="0" distB="0" distL="114300" distR="114300" simplePos="0" relativeHeight="251662336" behindDoc="1" locked="0" layoutInCell="1" allowOverlap="1" wp14:anchorId="2793FA96" wp14:editId="7301122C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251460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0" y="0"/>
                      <wp:lineTo x="0" y="21060"/>
                      <wp:lineTo x="21060" y="21060"/>
                      <wp:lineTo x="21060" y="0"/>
                      <wp:lineTo x="0" y="0"/>
                    </wp:wrapPolygon>
                  </wp:wrapThrough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04" w:rsidRPr="008C1043">
              <w:rPr>
                <w:rFonts w:ascii="Arial Black" w:hAnsi="Arial Black"/>
              </w:rPr>
              <w:t xml:space="preserve">IV.   </w:t>
            </w:r>
            <w:r w:rsidR="008F2604" w:rsidRPr="003D2107">
              <w:t>Aprílové slniečko,</w:t>
            </w:r>
            <w:r>
              <w:t xml:space="preserve"> </w:t>
            </w:r>
            <w:r w:rsidR="008F2604" w:rsidRPr="003D2107">
              <w:t xml:space="preserve">                                                </w:t>
            </w:r>
            <w:r w:rsidR="008F2604">
              <w:t xml:space="preserve">                </w:t>
            </w:r>
            <w:r w:rsidR="008F2604" w:rsidRPr="003D2107">
              <w:t xml:space="preserve">pošteklí nás máličko   </w:t>
            </w:r>
          </w:p>
          <w:p w:rsidR="008F2604" w:rsidRPr="008C1043" w:rsidRDefault="008F2604" w:rsidP="003F42CE">
            <w:pPr>
              <w:jc w:val="both"/>
              <w:rPr>
                <w:b/>
              </w:rPr>
            </w:pPr>
            <w:r w:rsidRPr="008C1043">
              <w:rPr>
                <w:rFonts w:ascii="Kristen ITC" w:hAnsi="Kristen ITC"/>
              </w:rPr>
              <w:t xml:space="preserve">         </w:t>
            </w:r>
          </w:p>
        </w:tc>
        <w:tc>
          <w:tcPr>
            <w:tcW w:w="4536" w:type="dxa"/>
            <w:shd w:val="clear" w:color="auto" w:fill="auto"/>
          </w:tcPr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Šib</w:t>
            </w:r>
            <w:r w:rsidR="00D908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bookmarkStart w:id="0" w:name="_GoBack"/>
            <w:bookmarkEnd w:id="0"/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, ryby – veľkonočné sviatky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oda v prírode – vstávaj semienko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Naša prekrásna Zem – vesmír</w:t>
            </w:r>
          </w:p>
          <w:p w:rsidR="008F2604" w:rsidRPr="004F4BC2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Malí bádatelia – veda a technika</w:t>
            </w:r>
          </w:p>
        </w:tc>
      </w:tr>
      <w:tr w:rsidR="008F2604" w:rsidRPr="008C1043" w:rsidTr="003F42CE">
        <w:trPr>
          <w:trHeight w:val="1834"/>
        </w:trPr>
        <w:tc>
          <w:tcPr>
            <w:tcW w:w="1809" w:type="dxa"/>
            <w:vMerge/>
            <w:shd w:val="clear" w:color="auto" w:fill="auto"/>
          </w:tcPr>
          <w:p w:rsidR="008F2604" w:rsidRPr="008C1043" w:rsidRDefault="008F2604" w:rsidP="003F42CE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F2604" w:rsidRDefault="008F2604" w:rsidP="003F42CE">
            <w:r w:rsidRPr="008C1043">
              <w:rPr>
                <w:b/>
              </w:rPr>
              <w:t xml:space="preserve">V. </w:t>
            </w:r>
            <w:r>
              <w:t xml:space="preserve">   Len sa deti pozrite, koľko je </w:t>
            </w:r>
          </w:p>
          <w:p w:rsidR="008F2604" w:rsidRDefault="008F2604" w:rsidP="003F42CE">
            <w:r>
              <w:t xml:space="preserve">        krásy na svete</w:t>
            </w:r>
          </w:p>
          <w:p w:rsidR="008F2604" w:rsidRPr="004F4BC2" w:rsidRDefault="008F2604" w:rsidP="003F42CE">
            <w:r>
              <w:t xml:space="preserve">      </w:t>
            </w:r>
            <w:r>
              <w:rPr>
                <w:rFonts w:ascii="Arial Black" w:hAnsi="Arial Black"/>
                <w:noProof/>
                <w:lang w:eastAsia="sk-SK"/>
              </w:rPr>
              <w:drawing>
                <wp:inline distT="0" distB="0" distL="0" distR="0" wp14:anchorId="04D0B99D" wp14:editId="566D6193">
                  <wp:extent cx="762000" cy="76200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Lúka a jej krásy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Moja rodina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Na farme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Lienka a jej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maráti</w:t>
            </w:r>
          </w:p>
          <w:p w:rsidR="008F2604" w:rsidRPr="00437E05" w:rsidRDefault="008F2604" w:rsidP="004F4BC2">
            <w:pPr>
              <w:spacing w:after="0" w:line="240" w:lineRule="auto"/>
            </w:pPr>
          </w:p>
        </w:tc>
      </w:tr>
      <w:tr w:rsidR="008F2604" w:rsidRPr="008C1043" w:rsidTr="003F42CE">
        <w:trPr>
          <w:trHeight w:val="1834"/>
        </w:trPr>
        <w:tc>
          <w:tcPr>
            <w:tcW w:w="1809" w:type="dxa"/>
            <w:shd w:val="clear" w:color="auto" w:fill="auto"/>
          </w:tcPr>
          <w:p w:rsidR="008F2604" w:rsidRPr="008C1043" w:rsidRDefault="008F2604" w:rsidP="003F42CE">
            <w:pPr>
              <w:rPr>
                <w:rFonts w:ascii="Comic Sans MS" w:hAnsi="Comic Sans MS"/>
                <w:noProof/>
                <w:sz w:val="28"/>
                <w:szCs w:val="28"/>
              </w:rPr>
            </w:pPr>
            <w:r w:rsidRPr="008C1043">
              <w:rPr>
                <w:rFonts w:ascii="Comic Sans MS" w:hAnsi="Comic Sans MS"/>
                <w:b/>
                <w:sz w:val="28"/>
                <w:szCs w:val="28"/>
              </w:rPr>
              <w:t>4. LETO</w:t>
            </w:r>
            <w:r w:rsidRPr="008C1043">
              <w:rPr>
                <w:rFonts w:ascii="Comic Sans MS" w:hAnsi="Comic Sans MS"/>
                <w:noProof/>
                <w:sz w:val="28"/>
                <w:szCs w:val="28"/>
              </w:rPr>
              <w:t xml:space="preserve"> </w:t>
            </w:r>
          </w:p>
          <w:p w:rsidR="008F2604" w:rsidRPr="004F4BC2" w:rsidRDefault="008F2604" w:rsidP="004F4BC2">
            <w:pPr>
              <w:rPr>
                <w:rFonts w:ascii="Comic Sans MS" w:hAnsi="Comic Sans MS"/>
                <w:b/>
              </w:rPr>
            </w:pPr>
            <w:r w:rsidRPr="008C1043">
              <w:rPr>
                <w:b/>
                <w:noProof/>
                <w:sz w:val="28"/>
                <w:szCs w:val="28"/>
              </w:rPr>
              <w:t xml:space="preserve">   </w:t>
            </w:r>
            <w:r w:rsidR="004F4BC2">
              <w:rPr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3A3A8C48" wp14:editId="73246CD0">
                  <wp:extent cx="619125" cy="571500"/>
                  <wp:effectExtent l="0" t="0" r="0" b="0"/>
                  <wp:docPr id="4" name="Obrázok 4" descr="C:\Users\admin\Desktop\j04384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C:\Users\admin\Desktop\j04384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53" b="525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1043">
              <w:rPr>
                <w:b/>
                <w:noProof/>
                <w:sz w:val="28"/>
                <w:szCs w:val="28"/>
              </w:rPr>
              <w:t xml:space="preserve"> </w:t>
            </w:r>
            <w:r w:rsidRPr="008C1043">
              <w:rPr>
                <w:rFonts w:ascii="Comic Sans MS" w:hAnsi="Comic Sans MS"/>
                <w:noProof/>
                <w:sz w:val="28"/>
                <w:szCs w:val="28"/>
              </w:rPr>
              <w:t xml:space="preserve">  </w:t>
            </w:r>
            <w:r w:rsidRPr="008C1043">
              <w:rPr>
                <w:rFonts w:ascii="Comic Sans MS" w:hAnsi="Comic Sans MS"/>
                <w:b/>
                <w:noProof/>
              </w:rPr>
              <w:t xml:space="preserve">farbičky </w:t>
            </w:r>
            <w:r w:rsidR="004F4BC2">
              <w:rPr>
                <w:rFonts w:ascii="Comic Sans MS" w:hAnsi="Comic Sans MS"/>
                <w:b/>
                <w:noProof/>
              </w:rPr>
              <w:t>si vzalo a prázdninovo  maľovalo</w:t>
            </w:r>
          </w:p>
        </w:tc>
        <w:tc>
          <w:tcPr>
            <w:tcW w:w="3402" w:type="dxa"/>
            <w:shd w:val="clear" w:color="auto" w:fill="auto"/>
          </w:tcPr>
          <w:p w:rsidR="008F2604" w:rsidRDefault="004F4BC2" w:rsidP="003F42CE"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786502E4" wp14:editId="562CDFDC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368935</wp:posOffset>
                  </wp:positionV>
                  <wp:extent cx="1133475" cy="952500"/>
                  <wp:effectExtent l="0" t="0" r="0" b="0"/>
                  <wp:wrapThrough wrapText="bothSides">
                    <wp:wrapPolygon edited="0">
                      <wp:start x="4719" y="0"/>
                      <wp:lineTo x="2904" y="2592"/>
                      <wp:lineTo x="2541" y="3888"/>
                      <wp:lineTo x="3267" y="7344"/>
                      <wp:lineTo x="0" y="12096"/>
                      <wp:lineTo x="0" y="19008"/>
                      <wp:lineTo x="9076" y="21168"/>
                      <wp:lineTo x="14521" y="21168"/>
                      <wp:lineTo x="18514" y="20736"/>
                      <wp:lineTo x="21418" y="18144"/>
                      <wp:lineTo x="21418" y="9504"/>
                      <wp:lineTo x="21055" y="9072"/>
                      <wp:lineTo x="17062" y="7344"/>
                      <wp:lineTo x="8713" y="0"/>
                      <wp:lineTo x="4719" y="0"/>
                    </wp:wrapPolygon>
                  </wp:wrapThrough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2604" w:rsidRPr="008C1043">
              <w:rPr>
                <w:b/>
              </w:rPr>
              <w:t>VI. V</w:t>
            </w:r>
            <w:r w:rsidR="008F2604">
              <w:t>eselé leto</w:t>
            </w:r>
          </w:p>
          <w:p w:rsidR="008F2604" w:rsidRPr="004F4BC2" w:rsidRDefault="008F2604" w:rsidP="004F4BC2"/>
        </w:tc>
        <w:tc>
          <w:tcPr>
            <w:tcW w:w="4536" w:type="dxa"/>
            <w:shd w:val="clear" w:color="auto" w:fill="auto"/>
          </w:tcPr>
          <w:p w:rsidR="004F4BC2" w:rsidRPr="00D871E7" w:rsidRDefault="004F4BC2" w:rsidP="004F4BC2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Deň detí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Výlet do ZOO – exotické zvieratá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Cestujeme po Slovensku (Zákamenné, Slovensko)</w:t>
            </w:r>
          </w:p>
          <w:p w:rsidR="004F4BC2" w:rsidRPr="00D871E7" w:rsidRDefault="004F4BC2" w:rsidP="004F4BC2">
            <w:pPr>
              <w:pStyle w:val="Odsekzoznamu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71E7">
              <w:rPr>
                <w:rFonts w:ascii="Times New Roman" w:hAnsi="Times New Roman" w:cs="Times New Roman"/>
                <w:sz w:val="24"/>
                <w:szCs w:val="24"/>
              </w:rPr>
              <w:t>Leto volá</w:t>
            </w:r>
          </w:p>
          <w:p w:rsidR="008F2604" w:rsidRDefault="008F2604" w:rsidP="003F42CE"/>
          <w:p w:rsidR="008F2604" w:rsidRDefault="008F2604" w:rsidP="004F4BC2">
            <w:r>
              <w:t xml:space="preserve">                                         </w:t>
            </w:r>
          </w:p>
        </w:tc>
      </w:tr>
    </w:tbl>
    <w:p w:rsidR="008F2604" w:rsidRPr="009B47D2" w:rsidRDefault="008F2604" w:rsidP="008F2604">
      <w:r>
        <w:t xml:space="preserve">             </w:t>
      </w:r>
    </w:p>
    <w:p w:rsidR="008F2604" w:rsidRPr="00606A62" w:rsidRDefault="008F2604" w:rsidP="008F2604">
      <w:pPr>
        <w:rPr>
          <w:rFonts w:ascii="Arial Black" w:hAnsi="Arial Black"/>
          <w:b/>
        </w:rPr>
      </w:pPr>
      <w:r>
        <w:rPr>
          <w:rFonts w:ascii="Kristen ITC" w:hAnsi="Kristen ITC"/>
        </w:rPr>
        <w:lastRenderedPageBreak/>
        <w:t xml:space="preserve">                   </w:t>
      </w:r>
    </w:p>
    <w:sectPr w:rsidR="008F2604" w:rsidRPr="00606A62" w:rsidSect="00D03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29" w:rsidRDefault="00003A29" w:rsidP="00D871E7">
      <w:pPr>
        <w:spacing w:after="0" w:line="240" w:lineRule="auto"/>
      </w:pPr>
      <w:r>
        <w:separator/>
      </w:r>
    </w:p>
  </w:endnote>
  <w:endnote w:type="continuationSeparator" w:id="0">
    <w:p w:rsidR="00003A29" w:rsidRDefault="00003A29" w:rsidP="00D8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29" w:rsidRDefault="00003A29" w:rsidP="00D871E7">
      <w:pPr>
        <w:spacing w:after="0" w:line="240" w:lineRule="auto"/>
      </w:pPr>
      <w:r>
        <w:separator/>
      </w:r>
    </w:p>
  </w:footnote>
  <w:footnote w:type="continuationSeparator" w:id="0">
    <w:p w:rsidR="00003A29" w:rsidRDefault="00003A29" w:rsidP="00D87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F85"/>
    <w:multiLevelType w:val="hybridMultilevel"/>
    <w:tmpl w:val="311A17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3F3B"/>
    <w:multiLevelType w:val="hybridMultilevel"/>
    <w:tmpl w:val="E5F48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6125"/>
    <w:multiLevelType w:val="hybridMultilevel"/>
    <w:tmpl w:val="22068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33DF"/>
    <w:multiLevelType w:val="hybridMultilevel"/>
    <w:tmpl w:val="5A2E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F7761"/>
    <w:multiLevelType w:val="hybridMultilevel"/>
    <w:tmpl w:val="44BC4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F0084"/>
    <w:multiLevelType w:val="hybridMultilevel"/>
    <w:tmpl w:val="EEEEC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77028"/>
    <w:multiLevelType w:val="hybridMultilevel"/>
    <w:tmpl w:val="FDD219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42888"/>
    <w:multiLevelType w:val="hybridMultilevel"/>
    <w:tmpl w:val="6D164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531F7"/>
    <w:multiLevelType w:val="hybridMultilevel"/>
    <w:tmpl w:val="61080DD4"/>
    <w:lvl w:ilvl="0" w:tplc="7FF8C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DC3"/>
    <w:multiLevelType w:val="hybridMultilevel"/>
    <w:tmpl w:val="952887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B2F7D"/>
    <w:multiLevelType w:val="hybridMultilevel"/>
    <w:tmpl w:val="835CD926"/>
    <w:lvl w:ilvl="0" w:tplc="3C84261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30" w:hanging="360"/>
      </w:pPr>
    </w:lvl>
    <w:lvl w:ilvl="2" w:tplc="041B001B" w:tentative="1">
      <w:start w:val="1"/>
      <w:numFmt w:val="lowerRoman"/>
      <w:lvlText w:val="%3."/>
      <w:lvlJc w:val="right"/>
      <w:pPr>
        <w:ind w:left="1950" w:hanging="180"/>
      </w:pPr>
    </w:lvl>
    <w:lvl w:ilvl="3" w:tplc="041B000F" w:tentative="1">
      <w:start w:val="1"/>
      <w:numFmt w:val="decimal"/>
      <w:lvlText w:val="%4."/>
      <w:lvlJc w:val="left"/>
      <w:pPr>
        <w:ind w:left="2670" w:hanging="360"/>
      </w:pPr>
    </w:lvl>
    <w:lvl w:ilvl="4" w:tplc="041B0019" w:tentative="1">
      <w:start w:val="1"/>
      <w:numFmt w:val="lowerLetter"/>
      <w:lvlText w:val="%5."/>
      <w:lvlJc w:val="left"/>
      <w:pPr>
        <w:ind w:left="3390" w:hanging="360"/>
      </w:pPr>
    </w:lvl>
    <w:lvl w:ilvl="5" w:tplc="041B001B" w:tentative="1">
      <w:start w:val="1"/>
      <w:numFmt w:val="lowerRoman"/>
      <w:lvlText w:val="%6."/>
      <w:lvlJc w:val="right"/>
      <w:pPr>
        <w:ind w:left="4110" w:hanging="180"/>
      </w:pPr>
    </w:lvl>
    <w:lvl w:ilvl="6" w:tplc="041B000F" w:tentative="1">
      <w:start w:val="1"/>
      <w:numFmt w:val="decimal"/>
      <w:lvlText w:val="%7."/>
      <w:lvlJc w:val="left"/>
      <w:pPr>
        <w:ind w:left="4830" w:hanging="360"/>
      </w:pPr>
    </w:lvl>
    <w:lvl w:ilvl="7" w:tplc="041B0019" w:tentative="1">
      <w:start w:val="1"/>
      <w:numFmt w:val="lowerLetter"/>
      <w:lvlText w:val="%8."/>
      <w:lvlJc w:val="left"/>
      <w:pPr>
        <w:ind w:left="5550" w:hanging="360"/>
      </w:pPr>
    </w:lvl>
    <w:lvl w:ilvl="8" w:tplc="041B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6BE4B68"/>
    <w:multiLevelType w:val="hybridMultilevel"/>
    <w:tmpl w:val="1A209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D4794F"/>
    <w:multiLevelType w:val="hybridMultilevel"/>
    <w:tmpl w:val="7A50EE24"/>
    <w:lvl w:ilvl="0" w:tplc="488C71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579B9"/>
    <w:multiLevelType w:val="hybridMultilevel"/>
    <w:tmpl w:val="E26C0E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2091B"/>
    <w:multiLevelType w:val="hybridMultilevel"/>
    <w:tmpl w:val="67ACB604"/>
    <w:lvl w:ilvl="0" w:tplc="806A0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F1C8B"/>
    <w:multiLevelType w:val="hybridMultilevel"/>
    <w:tmpl w:val="867CD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D517C"/>
    <w:multiLevelType w:val="hybridMultilevel"/>
    <w:tmpl w:val="9E2C6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41248"/>
    <w:multiLevelType w:val="hybridMultilevel"/>
    <w:tmpl w:val="EF88DA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12258A"/>
    <w:multiLevelType w:val="hybridMultilevel"/>
    <w:tmpl w:val="9AC86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51AD6"/>
    <w:multiLevelType w:val="hybridMultilevel"/>
    <w:tmpl w:val="8E549E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D2F0E"/>
    <w:multiLevelType w:val="hybridMultilevel"/>
    <w:tmpl w:val="AE4E5B6A"/>
    <w:lvl w:ilvl="0" w:tplc="627466E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6"/>
  </w:num>
  <w:num w:numId="5">
    <w:abstractNumId w:val="14"/>
  </w:num>
  <w:num w:numId="6">
    <w:abstractNumId w:val="12"/>
  </w:num>
  <w:num w:numId="7">
    <w:abstractNumId w:val="8"/>
  </w:num>
  <w:num w:numId="8">
    <w:abstractNumId w:val="20"/>
  </w:num>
  <w:num w:numId="9">
    <w:abstractNumId w:val="10"/>
  </w:num>
  <w:num w:numId="10">
    <w:abstractNumId w:val="15"/>
  </w:num>
  <w:num w:numId="11">
    <w:abstractNumId w:val="2"/>
  </w:num>
  <w:num w:numId="12">
    <w:abstractNumId w:val="4"/>
  </w:num>
  <w:num w:numId="13">
    <w:abstractNumId w:val="18"/>
  </w:num>
  <w:num w:numId="14">
    <w:abstractNumId w:val="19"/>
  </w:num>
  <w:num w:numId="15">
    <w:abstractNumId w:val="17"/>
  </w:num>
  <w:num w:numId="16">
    <w:abstractNumId w:val="5"/>
  </w:num>
  <w:num w:numId="17">
    <w:abstractNumId w:val="13"/>
  </w:num>
  <w:num w:numId="18">
    <w:abstractNumId w:val="0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138"/>
    <w:rsid w:val="00003A29"/>
    <w:rsid w:val="00012296"/>
    <w:rsid w:val="00250138"/>
    <w:rsid w:val="003E7595"/>
    <w:rsid w:val="00417781"/>
    <w:rsid w:val="004F4BC2"/>
    <w:rsid w:val="008F2604"/>
    <w:rsid w:val="0096775D"/>
    <w:rsid w:val="00AC77A4"/>
    <w:rsid w:val="00B17751"/>
    <w:rsid w:val="00C87981"/>
    <w:rsid w:val="00D03336"/>
    <w:rsid w:val="00D871E7"/>
    <w:rsid w:val="00D90814"/>
    <w:rsid w:val="00EA62EF"/>
    <w:rsid w:val="00FD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333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013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8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871E7"/>
  </w:style>
  <w:style w:type="paragraph" w:styleId="Pta">
    <w:name w:val="footer"/>
    <w:basedOn w:val="Normlny"/>
    <w:link w:val="PtaChar"/>
    <w:uiPriority w:val="99"/>
    <w:semiHidden/>
    <w:unhideWhenUsed/>
    <w:rsid w:val="00D87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871E7"/>
  </w:style>
  <w:style w:type="paragraph" w:styleId="Textbubliny">
    <w:name w:val="Balloon Text"/>
    <w:basedOn w:val="Normlny"/>
    <w:link w:val="TextbublinyChar"/>
    <w:uiPriority w:val="99"/>
    <w:semiHidden/>
    <w:unhideWhenUsed/>
    <w:rsid w:val="008F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C542-6170-4F56-B246-7B3A655F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rska škola</dc:creator>
  <cp:keywords/>
  <dc:description/>
  <cp:lastModifiedBy>MŠ Zákamenné</cp:lastModifiedBy>
  <cp:revision>5</cp:revision>
  <cp:lastPrinted>2016-08-22T10:08:00Z</cp:lastPrinted>
  <dcterms:created xsi:type="dcterms:W3CDTF">2016-06-20T11:03:00Z</dcterms:created>
  <dcterms:modified xsi:type="dcterms:W3CDTF">2016-09-19T10:46:00Z</dcterms:modified>
</cp:coreProperties>
</file>